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F5684">
        <w:tc>
          <w:tcPr>
            <w:tcW w:w="1555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C56BDB">
        <w:trPr>
          <w:trHeight w:val="143"/>
        </w:trPr>
        <w:tc>
          <w:tcPr>
            <w:tcW w:w="1555" w:type="dxa"/>
          </w:tcPr>
          <w:p w:rsidR="00C56BDB" w:rsidRDefault="00C56BDB" w:rsidP="009A2289">
            <w:pPr>
              <w:jc w:val="both"/>
            </w:pPr>
            <w:r>
              <w:t>Peru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2E439A">
        <w:tc>
          <w:tcPr>
            <w:tcW w:w="1555" w:type="dxa"/>
          </w:tcPr>
          <w:p w:rsidR="00C56BDB" w:rsidRPr="00824381" w:rsidRDefault="00C56BDB" w:rsidP="00C56BDB">
            <w:pPr>
              <w:jc w:val="both"/>
            </w:pPr>
            <w:r>
              <w:t>Etiop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49310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Pr="00824381" w:rsidRDefault="00C56BDB" w:rsidP="002E439A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2E439A">
        <w:tc>
          <w:tcPr>
            <w:tcW w:w="1555" w:type="dxa"/>
          </w:tcPr>
          <w:p w:rsidR="00C56BDB" w:rsidRPr="00824381" w:rsidRDefault="00C56BDB" w:rsidP="002E439A">
            <w:pPr>
              <w:jc w:val="both"/>
            </w:pPr>
            <w:r>
              <w:t>Mongol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1633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Pr="00824381" w:rsidRDefault="00C56BDB" w:rsidP="002E439A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397FC4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87449A" w:rsidRDefault="0087449A" w:rsidP="00711589">
      <w:pPr>
        <w:keepNext/>
        <w:rPr>
          <w:rFonts w:ascii="Calibri" w:eastAsia="Times New Roman" w:hAnsi="Calibri" w:cs="Times New Roman"/>
          <w:b/>
          <w:lang w:eastAsia="cs-CZ"/>
        </w:rPr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397FC4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7449A" w:rsidRDefault="0087449A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397FC4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397FC4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397FC4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87449A" w:rsidRDefault="0087449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397FC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C4" w:rsidRDefault="00397FC4" w:rsidP="003F5684">
      <w:pPr>
        <w:spacing w:after="0" w:line="240" w:lineRule="auto"/>
      </w:pPr>
      <w:r>
        <w:separator/>
      </w:r>
    </w:p>
  </w:endnote>
  <w:endnote w:type="continuationSeparator" w:id="0">
    <w:p w:rsidR="00397FC4" w:rsidRDefault="00397FC4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3E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C4" w:rsidRDefault="00397FC4" w:rsidP="003F5684">
      <w:pPr>
        <w:spacing w:after="0" w:line="240" w:lineRule="auto"/>
      </w:pPr>
      <w:r>
        <w:separator/>
      </w:r>
    </w:p>
  </w:footnote>
  <w:footnote w:type="continuationSeparator" w:id="0">
    <w:p w:rsidR="00397FC4" w:rsidRDefault="00397FC4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o5IKXI53YdWs7SZEK6qKPbcDOagzkJ56bRPhJTBxyByIJ6XzTjFIWbWUgd/gLrdf0yRK2ItOModi+I0eNtBA==" w:salt="rXSI1EJ0BttHxebe7z4I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0E073E"/>
    <w:rsid w:val="00126639"/>
    <w:rsid w:val="00144440"/>
    <w:rsid w:val="00253807"/>
    <w:rsid w:val="002729BF"/>
    <w:rsid w:val="002C7B2C"/>
    <w:rsid w:val="00327C19"/>
    <w:rsid w:val="003469A3"/>
    <w:rsid w:val="00367A4C"/>
    <w:rsid w:val="00397FC4"/>
    <w:rsid w:val="003F5684"/>
    <w:rsid w:val="0046231D"/>
    <w:rsid w:val="004E65FF"/>
    <w:rsid w:val="005735BE"/>
    <w:rsid w:val="005D7DFF"/>
    <w:rsid w:val="00671446"/>
    <w:rsid w:val="006B4A81"/>
    <w:rsid w:val="00711589"/>
    <w:rsid w:val="00754C84"/>
    <w:rsid w:val="00795CD8"/>
    <w:rsid w:val="00823C84"/>
    <w:rsid w:val="00824381"/>
    <w:rsid w:val="00826A13"/>
    <w:rsid w:val="0087449A"/>
    <w:rsid w:val="008D16F9"/>
    <w:rsid w:val="009766A8"/>
    <w:rsid w:val="009A2289"/>
    <w:rsid w:val="00A55ADE"/>
    <w:rsid w:val="00B342C7"/>
    <w:rsid w:val="00B65D59"/>
    <w:rsid w:val="00BA7752"/>
    <w:rsid w:val="00BE79B2"/>
    <w:rsid w:val="00C56BDB"/>
    <w:rsid w:val="00C6653A"/>
    <w:rsid w:val="00CF65BB"/>
    <w:rsid w:val="00DC170E"/>
    <w:rsid w:val="00DD6FB1"/>
    <w:rsid w:val="00E91870"/>
    <w:rsid w:val="00EC1098"/>
    <w:rsid w:val="00F5017A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52786D"/>
    <w:rsid w:val="007C2623"/>
    <w:rsid w:val="00893BDF"/>
    <w:rsid w:val="00A77FB1"/>
    <w:rsid w:val="00AA4D9A"/>
    <w:rsid w:val="00AC18A1"/>
    <w:rsid w:val="00AC29FA"/>
    <w:rsid w:val="00B86832"/>
    <w:rsid w:val="00B92288"/>
    <w:rsid w:val="00CC0EC1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04E-7C7F-43A2-9A67-1395D3B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Škrábalová Lenka</cp:lastModifiedBy>
  <cp:revision>2</cp:revision>
  <dcterms:created xsi:type="dcterms:W3CDTF">2020-02-14T08:37:00Z</dcterms:created>
  <dcterms:modified xsi:type="dcterms:W3CDTF">2020-02-14T08:37:00Z</dcterms:modified>
</cp:coreProperties>
</file>